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7334A" w14:textId="77777777" w:rsidR="00A912E3" w:rsidRPr="00673331" w:rsidRDefault="00A912E3" w:rsidP="00FA7F0C">
      <w:pPr>
        <w:tabs>
          <w:tab w:val="left" w:pos="1943"/>
        </w:tabs>
        <w:rPr>
          <w:b/>
        </w:rPr>
      </w:pPr>
    </w:p>
    <w:p w14:paraId="3FF0B51B" w14:textId="77777777" w:rsidR="00E22339" w:rsidRPr="00673331" w:rsidRDefault="00E22339" w:rsidP="000B7A27">
      <w:pPr>
        <w:tabs>
          <w:tab w:val="left" w:pos="1943"/>
        </w:tabs>
        <w:rPr>
          <w:b/>
        </w:rPr>
      </w:pPr>
    </w:p>
    <w:p w14:paraId="67852790" w14:textId="353DE19D" w:rsidR="00A912E3" w:rsidRDefault="00C06786" w:rsidP="000B7A27">
      <w:pPr>
        <w:tabs>
          <w:tab w:val="left" w:pos="1943"/>
        </w:tabs>
        <w:ind w:firstLine="709"/>
        <w:jc w:val="center"/>
        <w:rPr>
          <w:b/>
        </w:rPr>
      </w:pPr>
      <w:proofErr w:type="gramStart"/>
      <w:r w:rsidRPr="00673331">
        <w:rPr>
          <w:b/>
        </w:rPr>
        <w:t>K  A</w:t>
      </w:r>
      <w:proofErr w:type="gramEnd"/>
      <w:r w:rsidRPr="00673331">
        <w:rPr>
          <w:b/>
        </w:rPr>
        <w:t xml:space="preserve">  R  A  R</w:t>
      </w:r>
    </w:p>
    <w:p w14:paraId="38AFE3F8" w14:textId="77777777" w:rsidR="00694662" w:rsidRPr="00673331" w:rsidRDefault="00694662" w:rsidP="000B7A27">
      <w:pPr>
        <w:tabs>
          <w:tab w:val="left" w:pos="1943"/>
        </w:tabs>
        <w:ind w:firstLine="709"/>
        <w:jc w:val="center"/>
        <w:rPr>
          <w:b/>
        </w:rPr>
      </w:pPr>
    </w:p>
    <w:p w14:paraId="22050526" w14:textId="77777777" w:rsidR="000B7A27" w:rsidRPr="00673331" w:rsidRDefault="000B7A27" w:rsidP="00FA7F0C">
      <w:pPr>
        <w:tabs>
          <w:tab w:val="left" w:pos="1943"/>
        </w:tabs>
        <w:rPr>
          <w:b/>
        </w:rPr>
      </w:pPr>
    </w:p>
    <w:p w14:paraId="439D9EB5" w14:textId="5AF8DB4C" w:rsidR="00F063BF" w:rsidRPr="00673331" w:rsidRDefault="002C2BDD" w:rsidP="002C2BDD">
      <w:pPr>
        <w:ind w:firstLine="567"/>
        <w:jc w:val="both"/>
      </w:pPr>
      <w:r>
        <w:t xml:space="preserve">2024 Bütçe Yılı Performans Programı ile ilgili </w:t>
      </w:r>
      <w:r w:rsidRPr="002C2BDD">
        <w:t>Plan ve Bütçe Komisyonu</w:t>
      </w:r>
      <w:r w:rsidR="000B7A27" w:rsidRPr="002C2BDD">
        <w:t>nun</w:t>
      </w:r>
      <w:r w:rsidR="000B7A27">
        <w:rPr>
          <w:b/>
        </w:rPr>
        <w:t xml:space="preserve"> </w:t>
      </w:r>
      <w:r>
        <w:rPr>
          <w:rFonts w:eastAsia="Calibri"/>
          <w:color w:val="000000"/>
        </w:rPr>
        <w:t>05</w:t>
      </w:r>
      <w:r w:rsidR="003F76F5" w:rsidRPr="00673331">
        <w:rPr>
          <w:rFonts w:eastAsia="Calibri"/>
          <w:color w:val="000000"/>
        </w:rPr>
        <w:t>.</w:t>
      </w:r>
      <w:r>
        <w:rPr>
          <w:rFonts w:eastAsia="Calibri"/>
          <w:color w:val="000000"/>
        </w:rPr>
        <w:t>10</w:t>
      </w:r>
      <w:r w:rsidR="007B797C">
        <w:rPr>
          <w:rFonts w:eastAsia="Calibri"/>
          <w:color w:val="000000"/>
        </w:rPr>
        <w:t>.2023</w:t>
      </w:r>
      <w:r w:rsidR="00F063BF" w:rsidRPr="00673331">
        <w:rPr>
          <w:rFonts w:eastAsia="Calibri"/>
          <w:color w:val="000000"/>
        </w:rPr>
        <w:t xml:space="preserve"> tarih ve </w:t>
      </w:r>
      <w:r w:rsidR="001B77DD">
        <w:rPr>
          <w:rFonts w:eastAsia="Calibri"/>
          <w:color w:val="000000"/>
        </w:rPr>
        <w:t>0</w:t>
      </w:r>
      <w:r>
        <w:rPr>
          <w:rFonts w:eastAsia="Calibri"/>
          <w:color w:val="000000"/>
        </w:rPr>
        <w:t>9</w:t>
      </w:r>
      <w:r w:rsidR="00123070" w:rsidRPr="00673331">
        <w:rPr>
          <w:rFonts w:eastAsia="Calibri"/>
          <w:color w:val="000000"/>
        </w:rPr>
        <w:t xml:space="preserve"> </w:t>
      </w:r>
      <w:r w:rsidR="00F063BF" w:rsidRPr="00673331">
        <w:rPr>
          <w:rFonts w:eastAsia="Calibri"/>
          <w:color w:val="000000"/>
        </w:rPr>
        <w:t>sayılı</w:t>
      </w:r>
      <w:r w:rsidR="00A65BB2">
        <w:rPr>
          <w:rFonts w:eastAsia="Calibri"/>
          <w:color w:val="000000"/>
        </w:rPr>
        <w:t xml:space="preserve"> </w:t>
      </w:r>
      <w:r w:rsidR="00F063BF" w:rsidRPr="00673331">
        <w:rPr>
          <w:rFonts w:eastAsia="Calibri"/>
          <w:color w:val="000000"/>
        </w:rPr>
        <w:t>raporu.</w:t>
      </w:r>
    </w:p>
    <w:p w14:paraId="6D8CCA55" w14:textId="77777777" w:rsidR="002C2BDD" w:rsidRDefault="00C06786" w:rsidP="002C2BDD">
      <w:pPr>
        <w:ind w:firstLine="567"/>
        <w:jc w:val="both"/>
      </w:pPr>
      <w:r w:rsidRPr="00673331">
        <w:t>(</w:t>
      </w:r>
      <w:r w:rsidR="002C2BDD">
        <w:t xml:space="preserve">Belediye meclisimizin 02.10.2023 tarihinde yapmış olduğu birleşimde görüşülerek komisyonumuza havale edilen, </w:t>
      </w:r>
      <w:r w:rsidR="002C2BDD" w:rsidRPr="00E119D6">
        <w:t>20</w:t>
      </w:r>
      <w:r w:rsidR="002C2BDD">
        <w:t>24</w:t>
      </w:r>
      <w:r w:rsidR="002C2BDD" w:rsidRPr="00E119D6">
        <w:t xml:space="preserve"> </w:t>
      </w:r>
      <w:r w:rsidR="002C2BDD">
        <w:t>Bütçe Yılı Performans P</w:t>
      </w:r>
      <w:r w:rsidR="002C2BDD" w:rsidRPr="00E119D6">
        <w:t>rogramıyla ilgili</w:t>
      </w:r>
      <w:r w:rsidR="002C2BDD">
        <w:t xml:space="preserve"> dosya incelendi.</w:t>
      </w:r>
    </w:p>
    <w:p w14:paraId="4D3B1B2F" w14:textId="77777777" w:rsidR="002C2BDD" w:rsidRDefault="002C2BDD" w:rsidP="002C2BDD">
      <w:pPr>
        <w:ind w:firstLine="567"/>
        <w:jc w:val="both"/>
      </w:pPr>
      <w:r>
        <w:t>Komisyonumuzca yapılan görüşmelerde;</w:t>
      </w:r>
    </w:p>
    <w:p w14:paraId="6F8EC119" w14:textId="77777777" w:rsidR="002C2BDD" w:rsidRDefault="002C2BDD" w:rsidP="002C2BDD">
      <w:pPr>
        <w:ind w:firstLine="567"/>
        <w:jc w:val="both"/>
      </w:pPr>
      <w:r>
        <w:t>2024 Bütçe Yılı Performans programının genel bilgiler, performans bilgileri ve mali tablolardan oluştuğu,</w:t>
      </w:r>
    </w:p>
    <w:p w14:paraId="5292D2EB" w14:textId="77777777" w:rsidR="002C2BDD" w:rsidRDefault="002C2BDD" w:rsidP="002C2BDD">
      <w:pPr>
        <w:ind w:firstLine="567"/>
        <w:jc w:val="both"/>
      </w:pPr>
      <w:r>
        <w:t xml:space="preserve">Güncellenen </w:t>
      </w:r>
      <w:r>
        <w:rPr>
          <w:color w:val="000000"/>
        </w:rPr>
        <w:t>2023</w:t>
      </w:r>
      <w:r w:rsidRPr="00684E7C">
        <w:rPr>
          <w:color w:val="000000"/>
        </w:rPr>
        <w:t>-20</w:t>
      </w:r>
      <w:r>
        <w:rPr>
          <w:color w:val="000000"/>
        </w:rPr>
        <w:t>24</w:t>
      </w:r>
      <w:r w:rsidRPr="00684E7C">
        <w:rPr>
          <w:color w:val="000000"/>
        </w:rPr>
        <w:t xml:space="preserve"> yılı </w:t>
      </w:r>
      <w:r>
        <w:t>Stratejik Planına uygun olarak vizyon, misyon, değerler ve ilkeler, yetki görev ve sorumluluklar, organizasyon yapısı, insan kaynakları, fiziksel kaynaklardan oluştuğu,</w:t>
      </w:r>
    </w:p>
    <w:p w14:paraId="65B25E81" w14:textId="25958031" w:rsidR="002C2BDD" w:rsidRDefault="002C2BDD" w:rsidP="002C2BDD">
      <w:pPr>
        <w:ind w:firstLine="567"/>
        <w:jc w:val="both"/>
      </w:pPr>
      <w:r>
        <w:t xml:space="preserve">Performans bilgilerinin; </w:t>
      </w:r>
      <w:r w:rsidRPr="00296240">
        <w:t>temel politika ve öncelikler</w:t>
      </w:r>
      <w:r>
        <w:t>,</w:t>
      </w:r>
      <w:r w:rsidRPr="00296240">
        <w:t xml:space="preserve"> </w:t>
      </w:r>
      <w:r>
        <w:t xml:space="preserve">amaç ve hedefler, </w:t>
      </w:r>
      <w:r w:rsidRPr="00296240">
        <w:t>Performans Hedef ve Göstergeler</w:t>
      </w:r>
      <w:r>
        <w:t>i ile Faaliyetler ve idarenin toplam kaynak ihtiyacı tablosunun oluştuğu,</w:t>
      </w:r>
    </w:p>
    <w:p w14:paraId="06E0729A" w14:textId="77777777" w:rsidR="002C2BDD" w:rsidRDefault="002C2BDD" w:rsidP="002C2BDD">
      <w:pPr>
        <w:ind w:firstLine="567"/>
        <w:jc w:val="both"/>
        <w:rPr>
          <w:color w:val="000000"/>
        </w:rPr>
      </w:pPr>
      <w:r>
        <w:t xml:space="preserve">Mali bilgilerde; 2024 Yılı Gelir Bütçesi, 2024 Yılı Gider Bütçesi, Yıllara göre gelir gider tablosu, 2024 yılı belediye birim bütçeleri, fonksiyonel ve ekonomik sınıflandırma düzeyinde 2024 yılı bütçe giderleri, kurumsal ve ekonomik sınıflandırma düzeyinde 2024 yılı bütçe giderleri bilgilerinin verildiği </w:t>
      </w:r>
      <w:r w:rsidRPr="00BD5DA2">
        <w:rPr>
          <w:color w:val="000000"/>
        </w:rPr>
        <w:t xml:space="preserve">görüldüğünden, </w:t>
      </w:r>
    </w:p>
    <w:p w14:paraId="533580B1" w14:textId="77777777" w:rsidR="002C2BDD" w:rsidRDefault="002C2BDD" w:rsidP="002C2BDD">
      <w:pPr>
        <w:pStyle w:val="ListeParagraf"/>
        <w:ind w:left="0" w:firstLine="567"/>
        <w:jc w:val="both"/>
      </w:pPr>
      <w:r>
        <w:t xml:space="preserve">5018 sayılı Kamu Mali Yönetim ve Kontrol Kanununun 9.maddesi ve 5393 sayılı Belediye Kanunu’nun 41.maddesi gereği hazırlanan </w:t>
      </w:r>
      <w:r w:rsidRPr="00974E43">
        <w:rPr>
          <w:b/>
        </w:rPr>
        <w:t>20</w:t>
      </w:r>
      <w:r>
        <w:rPr>
          <w:b/>
        </w:rPr>
        <w:t>24</w:t>
      </w:r>
      <w:r w:rsidRPr="00974E43">
        <w:rPr>
          <w:b/>
        </w:rPr>
        <w:t xml:space="preserve"> Yılı Performans Programı</w:t>
      </w:r>
      <w:r>
        <w:rPr>
          <w:b/>
        </w:rPr>
        <w:t xml:space="preserve"> </w:t>
      </w:r>
      <w:r>
        <w:t>komisyonumuzca uygun görülmüştür.</w:t>
      </w:r>
    </w:p>
    <w:p w14:paraId="0A658E8B" w14:textId="51AF7558" w:rsidR="00093925" w:rsidRPr="002C2BDD" w:rsidRDefault="00694B1A" w:rsidP="002C2BDD">
      <w:pPr>
        <w:ind w:firstLine="567"/>
        <w:jc w:val="both"/>
        <w:rPr>
          <w:color w:val="000000"/>
        </w:rPr>
      </w:pPr>
      <w:r>
        <w:t>Meclisimizin görüşlerine arz ederiz.</w:t>
      </w:r>
      <w:r w:rsidR="002A380A">
        <w:t>)</w:t>
      </w:r>
      <w:r w:rsidR="00895C6A" w:rsidRPr="00673331">
        <w:t xml:space="preserve">  O</w:t>
      </w:r>
      <w:r w:rsidR="00485CF3" w:rsidRPr="00673331">
        <w:t>kundu.</w:t>
      </w:r>
    </w:p>
    <w:p w14:paraId="626685F2" w14:textId="646F0D26" w:rsidR="001928DE" w:rsidRPr="00093925" w:rsidRDefault="00F063BF" w:rsidP="002C2BDD">
      <w:pPr>
        <w:ind w:firstLine="567"/>
        <w:jc w:val="both"/>
        <w:rPr>
          <w:color w:val="000000"/>
        </w:rPr>
      </w:pPr>
      <w:r w:rsidRPr="00673331">
        <w:t xml:space="preserve">Konu üzerindeki görüşmelerden sonra, komisyon raporu oylamaya sunuldu, yapılan işaretle oylama sonucunda, </w:t>
      </w:r>
      <w:r w:rsidR="002C2BDD">
        <w:t xml:space="preserve">2024 Bütçe Yılı Performans Programı ile ilgili </w:t>
      </w:r>
      <w:r w:rsidR="002C2BDD" w:rsidRPr="002C2BDD">
        <w:t>Plan ve Bütçe Komisyonu</w:t>
      </w:r>
      <w:r w:rsidR="002C2BDD">
        <w:t xml:space="preserve"> </w:t>
      </w:r>
      <w:r w:rsidR="00E23EB9">
        <w:t xml:space="preserve">raporunun kabulüne oybirliğiyle </w:t>
      </w:r>
      <w:r w:rsidR="001B77DD">
        <w:t>0</w:t>
      </w:r>
      <w:r w:rsidR="002C2BDD">
        <w:t>7</w:t>
      </w:r>
      <w:r w:rsidR="001B77DD">
        <w:t>.</w:t>
      </w:r>
      <w:r w:rsidR="002C2BDD">
        <w:t>10</w:t>
      </w:r>
      <w:r w:rsidR="007B797C">
        <w:t>.2023</w:t>
      </w:r>
      <w:r w:rsidRPr="00673331">
        <w:t xml:space="preserve"> tarihli toplantıda karar verildi.</w:t>
      </w:r>
    </w:p>
    <w:p w14:paraId="5E57F6AB" w14:textId="77777777" w:rsidR="006B1B7E" w:rsidRDefault="006B1B7E" w:rsidP="00FA7F0C">
      <w:pPr>
        <w:jc w:val="both"/>
      </w:pPr>
    </w:p>
    <w:p w14:paraId="62F34851" w14:textId="77777777" w:rsidR="00422533" w:rsidRDefault="00422533" w:rsidP="00673331">
      <w:pPr>
        <w:ind w:firstLine="708"/>
        <w:jc w:val="both"/>
      </w:pPr>
    </w:p>
    <w:p w14:paraId="4EC980DA" w14:textId="77777777" w:rsidR="00694662" w:rsidRDefault="00694662" w:rsidP="00673331">
      <w:pPr>
        <w:ind w:firstLine="708"/>
        <w:jc w:val="both"/>
      </w:pPr>
    </w:p>
    <w:p w14:paraId="77A10ED7" w14:textId="77777777" w:rsidR="00FA7F0C" w:rsidRPr="00673331" w:rsidRDefault="00FA7F0C" w:rsidP="00673331">
      <w:pPr>
        <w:ind w:firstLine="708"/>
        <w:jc w:val="both"/>
      </w:pPr>
    </w:p>
    <w:p w14:paraId="5C113409" w14:textId="45B5433A" w:rsidR="00FC754B" w:rsidRDefault="00BF39AA" w:rsidP="00FC754B">
      <w:r w:rsidRPr="00673331">
        <w:t xml:space="preserve">     </w:t>
      </w:r>
      <w:r w:rsidR="000B7A27">
        <w:t xml:space="preserve">  </w:t>
      </w:r>
      <w:r w:rsidR="004F70E7">
        <w:t>Mustafa ÜNVER</w:t>
      </w:r>
      <w:r w:rsidR="00FC754B">
        <w:t xml:space="preserve">                            </w:t>
      </w:r>
      <w:r w:rsidR="00321F72">
        <w:t>Serkan TEKGÜMÜŞ</w:t>
      </w:r>
      <w:r w:rsidR="001B77DD">
        <w:t xml:space="preserve">                    </w:t>
      </w:r>
      <w:r w:rsidR="00FC754B">
        <w:t xml:space="preserve"> </w:t>
      </w:r>
      <w:proofErr w:type="spellStart"/>
      <w:r w:rsidR="004F70E7">
        <w:t>Nahide</w:t>
      </w:r>
      <w:proofErr w:type="spellEnd"/>
      <w:r w:rsidR="004F70E7">
        <w:t xml:space="preserve"> DEMİRYÜREK</w:t>
      </w:r>
      <w:r w:rsidR="00FC754B">
        <w:t xml:space="preserve">                           </w:t>
      </w:r>
    </w:p>
    <w:p w14:paraId="770B47B2" w14:textId="2B81A235" w:rsidR="002C2BDD" w:rsidRDefault="000B7A27" w:rsidP="00FC754B">
      <w:r>
        <w:t xml:space="preserve">       </w:t>
      </w:r>
      <w:r w:rsidR="00FC754B">
        <w:t>Meclis Başkan V.                                       Katip</w:t>
      </w:r>
      <w:r w:rsidR="00FC754B">
        <w:tab/>
      </w:r>
      <w:r w:rsidR="00FC754B">
        <w:tab/>
      </w:r>
      <w:r w:rsidR="00FC754B">
        <w:tab/>
      </w:r>
      <w:proofErr w:type="gramStart"/>
      <w:r w:rsidR="00FC754B">
        <w:tab/>
        <w:t xml:space="preserve"> </w:t>
      </w:r>
      <w:bookmarkStart w:id="0" w:name="_GoBack"/>
      <w:bookmarkEnd w:id="0"/>
      <w:r w:rsidR="00FC754B">
        <w:t xml:space="preserve"> </w:t>
      </w:r>
      <w:proofErr w:type="spellStart"/>
      <w:r w:rsidR="00FC754B">
        <w:t>Katip</w:t>
      </w:r>
      <w:proofErr w:type="spellEnd"/>
      <w:proofErr w:type="gramEnd"/>
    </w:p>
    <w:p w14:paraId="670AA9BC" w14:textId="77777777" w:rsidR="002C2BDD" w:rsidRPr="002C2BDD" w:rsidRDefault="002C2BDD" w:rsidP="002C2BDD"/>
    <w:p w14:paraId="7219F4AC" w14:textId="77777777" w:rsidR="002C2BDD" w:rsidRPr="002C2BDD" w:rsidRDefault="002C2BDD" w:rsidP="002C2BDD"/>
    <w:p w14:paraId="00A7E76B" w14:textId="77777777" w:rsidR="002C2BDD" w:rsidRPr="002C2BDD" w:rsidRDefault="002C2BDD" w:rsidP="002C2BDD"/>
    <w:p w14:paraId="0B9DE9D4" w14:textId="77777777" w:rsidR="002C2BDD" w:rsidRPr="002C2BDD" w:rsidRDefault="002C2BDD" w:rsidP="002C2BDD"/>
    <w:p w14:paraId="1D2412F3" w14:textId="77777777" w:rsidR="002C2BDD" w:rsidRPr="002C2BDD" w:rsidRDefault="002C2BDD" w:rsidP="002C2BDD"/>
    <w:p w14:paraId="3AD3BBC8" w14:textId="77777777" w:rsidR="002C2BDD" w:rsidRPr="002C2BDD" w:rsidRDefault="002C2BDD" w:rsidP="002C2BDD"/>
    <w:p w14:paraId="58E250EE" w14:textId="77777777" w:rsidR="002C2BDD" w:rsidRPr="002C2BDD" w:rsidRDefault="002C2BDD" w:rsidP="002C2BDD"/>
    <w:p w14:paraId="4204F21F" w14:textId="77777777" w:rsidR="002C2BDD" w:rsidRPr="002C2BDD" w:rsidRDefault="002C2BDD" w:rsidP="002C2BDD"/>
    <w:p w14:paraId="14DA5039" w14:textId="77777777" w:rsidR="002C2BDD" w:rsidRPr="002C2BDD" w:rsidRDefault="002C2BDD" w:rsidP="002C2BDD"/>
    <w:p w14:paraId="56136BC3" w14:textId="77777777" w:rsidR="002C2BDD" w:rsidRPr="002C2BDD" w:rsidRDefault="002C2BDD" w:rsidP="002C2BDD"/>
    <w:p w14:paraId="796D6577" w14:textId="77777777" w:rsidR="002C2BDD" w:rsidRPr="002C2BDD" w:rsidRDefault="002C2BDD" w:rsidP="002C2BDD"/>
    <w:p w14:paraId="7C86F789" w14:textId="77777777" w:rsidR="002C2BDD" w:rsidRPr="002C2BDD" w:rsidRDefault="002C2BDD" w:rsidP="002C2BDD"/>
    <w:p w14:paraId="23C2DBF2" w14:textId="77777777" w:rsidR="002C2BDD" w:rsidRPr="002C2BDD" w:rsidRDefault="002C2BDD" w:rsidP="002C2BDD"/>
    <w:p w14:paraId="63F66CCB" w14:textId="057CAB09" w:rsidR="002C2BDD" w:rsidRDefault="002C2BDD" w:rsidP="002C2BDD"/>
    <w:p w14:paraId="7BCB2EB4" w14:textId="77777777" w:rsidR="002C2BDD" w:rsidRPr="002C2BDD" w:rsidRDefault="002C2BDD" w:rsidP="002C2BDD"/>
    <w:p w14:paraId="1ABA1CC3" w14:textId="70EE29EC" w:rsidR="00D972D5" w:rsidRPr="002C2BDD" w:rsidRDefault="00D972D5" w:rsidP="002C2BDD"/>
    <w:sectPr w:rsidR="00D972D5" w:rsidRPr="002C2BDD">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EF1E4" w14:textId="77777777" w:rsidR="001F177E" w:rsidRDefault="001F177E">
      <w:r>
        <w:separator/>
      </w:r>
    </w:p>
  </w:endnote>
  <w:endnote w:type="continuationSeparator" w:id="0">
    <w:p w14:paraId="7EB41FD3" w14:textId="77777777" w:rsidR="001F177E" w:rsidRDefault="001F1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862F2" w14:textId="77777777" w:rsidR="001F177E" w:rsidRDefault="001F177E">
      <w:r>
        <w:separator/>
      </w:r>
    </w:p>
  </w:footnote>
  <w:footnote w:type="continuationSeparator" w:id="0">
    <w:p w14:paraId="4F9BA9C8" w14:textId="77777777" w:rsidR="001F177E" w:rsidRDefault="001F1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3588ECC5" w14:textId="77777777" w:rsidR="00A912E3" w:rsidRDefault="00A912E3">
    <w:pPr>
      <w:jc w:val="both"/>
      <w:rPr>
        <w:b/>
      </w:rPr>
    </w:pPr>
  </w:p>
  <w:p w14:paraId="60F00AB2" w14:textId="77777777" w:rsidR="00A912E3" w:rsidRDefault="00A912E3">
    <w:pPr>
      <w:jc w:val="both"/>
      <w:rPr>
        <w:b/>
      </w:rPr>
    </w:pPr>
  </w:p>
  <w:p w14:paraId="128EDBD0" w14:textId="4FBB2C42" w:rsidR="001928DE" w:rsidRDefault="00D10A5B">
    <w:pPr>
      <w:jc w:val="both"/>
    </w:pPr>
    <w:r>
      <w:rPr>
        <w:b/>
      </w:rPr>
      <w:t>KARAR:</w:t>
    </w:r>
    <w:r w:rsidR="00C06786">
      <w:rPr>
        <w:b/>
      </w:rPr>
      <w:t xml:space="preserve"> </w:t>
    </w:r>
    <w:r w:rsidR="002C2BDD">
      <w:rPr>
        <w:b/>
      </w:rPr>
      <w:t>217</w:t>
    </w:r>
    <w:r w:rsidR="00C06786">
      <w:rPr>
        <w:b/>
      </w:rPr>
      <w:t xml:space="preserve">                                                                                         </w:t>
    </w:r>
    <w:r w:rsidR="00C06786">
      <w:rPr>
        <w:b/>
      </w:rPr>
      <w:tab/>
      <w:t xml:space="preserve">               </w:t>
    </w:r>
    <w:r w:rsidR="00C06786">
      <w:rPr>
        <w:b/>
      </w:rPr>
      <w:tab/>
    </w:r>
    <w:r w:rsidR="001B77DD">
      <w:rPr>
        <w:b/>
      </w:rPr>
      <w:t>0</w:t>
    </w:r>
    <w:r w:rsidR="002C2BDD">
      <w:rPr>
        <w:b/>
      </w:rPr>
      <w:t>7</w:t>
    </w:r>
    <w:r w:rsidR="001B77DD">
      <w:rPr>
        <w:b/>
      </w:rPr>
      <w:t>.</w:t>
    </w:r>
    <w:r w:rsidR="002C2BDD">
      <w:rPr>
        <w:b/>
      </w:rPr>
      <w:t>10</w:t>
    </w:r>
    <w:r w:rsidR="00C06786">
      <w:rPr>
        <w:b/>
      </w:rPr>
      <w:t>.20</w:t>
    </w:r>
    <w:r w:rsidR="007B797C">
      <w:rPr>
        <w:b/>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2"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3" w15:restartNumberingAfterBreak="0">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5"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7"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9"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15:restartNumberingAfterBreak="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15:restartNumberingAfterBreak="0">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11"/>
  </w:num>
  <w:num w:numId="2">
    <w:abstractNumId w:val="4"/>
  </w:num>
  <w:num w:numId="3">
    <w:abstractNumId w:val="9"/>
  </w:num>
  <w:num w:numId="4">
    <w:abstractNumId w:val="2"/>
  </w:num>
  <w:num w:numId="5">
    <w:abstractNumId w:val="12"/>
  </w:num>
  <w:num w:numId="6">
    <w:abstractNumId w:val="7"/>
  </w:num>
  <w:num w:numId="7">
    <w:abstractNumId w:val="5"/>
  </w:num>
  <w:num w:numId="8">
    <w:abstractNumId w:val="8"/>
  </w:num>
  <w:num w:numId="9">
    <w:abstractNumId w:val="10"/>
  </w:num>
  <w:num w:numId="10">
    <w:abstractNumId w:val="3"/>
  </w:num>
  <w:num w:numId="11">
    <w:abstractNumId w:val="1"/>
  </w:num>
  <w:num w:numId="12">
    <w:abstractNumId w:val="6"/>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06E96"/>
    <w:rsid w:val="00024F2F"/>
    <w:rsid w:val="00045725"/>
    <w:rsid w:val="0005404D"/>
    <w:rsid w:val="00070EB2"/>
    <w:rsid w:val="000913DD"/>
    <w:rsid w:val="00093925"/>
    <w:rsid w:val="000B7A27"/>
    <w:rsid w:val="000C7440"/>
    <w:rsid w:val="000D5A7D"/>
    <w:rsid w:val="000D64F7"/>
    <w:rsid w:val="000E13B3"/>
    <w:rsid w:val="000F05BB"/>
    <w:rsid w:val="000F4B94"/>
    <w:rsid w:val="000F79AE"/>
    <w:rsid w:val="001057E5"/>
    <w:rsid w:val="00120547"/>
    <w:rsid w:val="00123070"/>
    <w:rsid w:val="0012738F"/>
    <w:rsid w:val="00136BAC"/>
    <w:rsid w:val="00146677"/>
    <w:rsid w:val="00160B14"/>
    <w:rsid w:val="001656C0"/>
    <w:rsid w:val="001767A5"/>
    <w:rsid w:val="001928DE"/>
    <w:rsid w:val="001A5701"/>
    <w:rsid w:val="001B77DD"/>
    <w:rsid w:val="001B7EAA"/>
    <w:rsid w:val="001C5B2D"/>
    <w:rsid w:val="001D1445"/>
    <w:rsid w:val="001D2257"/>
    <w:rsid w:val="001D7342"/>
    <w:rsid w:val="001D7C88"/>
    <w:rsid w:val="001E11DA"/>
    <w:rsid w:val="001F177E"/>
    <w:rsid w:val="00232F7B"/>
    <w:rsid w:val="0023380F"/>
    <w:rsid w:val="00252F2F"/>
    <w:rsid w:val="002536CD"/>
    <w:rsid w:val="00256AA5"/>
    <w:rsid w:val="00281B9A"/>
    <w:rsid w:val="00285C03"/>
    <w:rsid w:val="002A380A"/>
    <w:rsid w:val="002B2B90"/>
    <w:rsid w:val="002B372D"/>
    <w:rsid w:val="002C2BDD"/>
    <w:rsid w:val="002F0871"/>
    <w:rsid w:val="002F0B6B"/>
    <w:rsid w:val="002F12E9"/>
    <w:rsid w:val="002F5BCB"/>
    <w:rsid w:val="00304DE6"/>
    <w:rsid w:val="00321F72"/>
    <w:rsid w:val="00322B7C"/>
    <w:rsid w:val="003247C3"/>
    <w:rsid w:val="003271D1"/>
    <w:rsid w:val="00331C1D"/>
    <w:rsid w:val="003402C5"/>
    <w:rsid w:val="0034616D"/>
    <w:rsid w:val="003558B0"/>
    <w:rsid w:val="003757EE"/>
    <w:rsid w:val="00381AE7"/>
    <w:rsid w:val="00386C7E"/>
    <w:rsid w:val="00392ACF"/>
    <w:rsid w:val="003B0B6D"/>
    <w:rsid w:val="003E4D24"/>
    <w:rsid w:val="003F76F5"/>
    <w:rsid w:val="0041537D"/>
    <w:rsid w:val="00422533"/>
    <w:rsid w:val="004418ED"/>
    <w:rsid w:val="004513D2"/>
    <w:rsid w:val="00485CF3"/>
    <w:rsid w:val="004C0F60"/>
    <w:rsid w:val="004E072C"/>
    <w:rsid w:val="004F33DB"/>
    <w:rsid w:val="004F70E7"/>
    <w:rsid w:val="00516821"/>
    <w:rsid w:val="00540058"/>
    <w:rsid w:val="0054778B"/>
    <w:rsid w:val="005662C4"/>
    <w:rsid w:val="00566E1C"/>
    <w:rsid w:val="00567C2B"/>
    <w:rsid w:val="00580D32"/>
    <w:rsid w:val="00590A58"/>
    <w:rsid w:val="00595FFA"/>
    <w:rsid w:val="005D0839"/>
    <w:rsid w:val="00600E8B"/>
    <w:rsid w:val="00603BF5"/>
    <w:rsid w:val="00631D59"/>
    <w:rsid w:val="00671CF3"/>
    <w:rsid w:val="00673331"/>
    <w:rsid w:val="006779E9"/>
    <w:rsid w:val="0068403B"/>
    <w:rsid w:val="00694662"/>
    <w:rsid w:val="00694B1A"/>
    <w:rsid w:val="006A5BE4"/>
    <w:rsid w:val="006B1B7E"/>
    <w:rsid w:val="006B3F4A"/>
    <w:rsid w:val="006F4D9E"/>
    <w:rsid w:val="006F6E65"/>
    <w:rsid w:val="00716104"/>
    <w:rsid w:val="00716924"/>
    <w:rsid w:val="00724C91"/>
    <w:rsid w:val="007938AD"/>
    <w:rsid w:val="007B087F"/>
    <w:rsid w:val="007B797C"/>
    <w:rsid w:val="007D005E"/>
    <w:rsid w:val="007D0D2F"/>
    <w:rsid w:val="007E7825"/>
    <w:rsid w:val="0080247C"/>
    <w:rsid w:val="008239FD"/>
    <w:rsid w:val="008363AA"/>
    <w:rsid w:val="00837BF8"/>
    <w:rsid w:val="00845156"/>
    <w:rsid w:val="008534BB"/>
    <w:rsid w:val="00861315"/>
    <w:rsid w:val="00873D52"/>
    <w:rsid w:val="00880275"/>
    <w:rsid w:val="00895C6A"/>
    <w:rsid w:val="00911A62"/>
    <w:rsid w:val="0091231F"/>
    <w:rsid w:val="00916F9C"/>
    <w:rsid w:val="009322FB"/>
    <w:rsid w:val="00936100"/>
    <w:rsid w:val="00947686"/>
    <w:rsid w:val="00952845"/>
    <w:rsid w:val="0095511A"/>
    <w:rsid w:val="00962176"/>
    <w:rsid w:val="00966D65"/>
    <w:rsid w:val="0097229F"/>
    <w:rsid w:val="00982923"/>
    <w:rsid w:val="009A3F9F"/>
    <w:rsid w:val="009A3FFA"/>
    <w:rsid w:val="009D0410"/>
    <w:rsid w:val="009D1418"/>
    <w:rsid w:val="009F6310"/>
    <w:rsid w:val="00A1502C"/>
    <w:rsid w:val="00A32026"/>
    <w:rsid w:val="00A4613A"/>
    <w:rsid w:val="00A65BB2"/>
    <w:rsid w:val="00A84555"/>
    <w:rsid w:val="00A912E3"/>
    <w:rsid w:val="00AA1EB4"/>
    <w:rsid w:val="00AB5AF9"/>
    <w:rsid w:val="00AE078F"/>
    <w:rsid w:val="00B54E19"/>
    <w:rsid w:val="00B61C1E"/>
    <w:rsid w:val="00B86E5C"/>
    <w:rsid w:val="00BA79BD"/>
    <w:rsid w:val="00BC0BF1"/>
    <w:rsid w:val="00BD227D"/>
    <w:rsid w:val="00BD7FAC"/>
    <w:rsid w:val="00BE568F"/>
    <w:rsid w:val="00BE6288"/>
    <w:rsid w:val="00BF39AA"/>
    <w:rsid w:val="00C0544A"/>
    <w:rsid w:val="00C06786"/>
    <w:rsid w:val="00C24999"/>
    <w:rsid w:val="00C532E2"/>
    <w:rsid w:val="00C6025D"/>
    <w:rsid w:val="00C605CE"/>
    <w:rsid w:val="00C63813"/>
    <w:rsid w:val="00C9364F"/>
    <w:rsid w:val="00C96D7D"/>
    <w:rsid w:val="00CA4B10"/>
    <w:rsid w:val="00CE2260"/>
    <w:rsid w:val="00CF485C"/>
    <w:rsid w:val="00CF5485"/>
    <w:rsid w:val="00D10478"/>
    <w:rsid w:val="00D10A5B"/>
    <w:rsid w:val="00D44585"/>
    <w:rsid w:val="00D64189"/>
    <w:rsid w:val="00D74178"/>
    <w:rsid w:val="00D769A6"/>
    <w:rsid w:val="00D86812"/>
    <w:rsid w:val="00D972D5"/>
    <w:rsid w:val="00DA6147"/>
    <w:rsid w:val="00DA7628"/>
    <w:rsid w:val="00DB3249"/>
    <w:rsid w:val="00DC6AFC"/>
    <w:rsid w:val="00DD3AD1"/>
    <w:rsid w:val="00DD672E"/>
    <w:rsid w:val="00DF2CB4"/>
    <w:rsid w:val="00DF730A"/>
    <w:rsid w:val="00E03798"/>
    <w:rsid w:val="00E11EF0"/>
    <w:rsid w:val="00E15A2B"/>
    <w:rsid w:val="00E17A83"/>
    <w:rsid w:val="00E22339"/>
    <w:rsid w:val="00E23EB9"/>
    <w:rsid w:val="00E27FC6"/>
    <w:rsid w:val="00E370F0"/>
    <w:rsid w:val="00E53496"/>
    <w:rsid w:val="00E8321B"/>
    <w:rsid w:val="00E87F11"/>
    <w:rsid w:val="00E92084"/>
    <w:rsid w:val="00E950E7"/>
    <w:rsid w:val="00EA7D6F"/>
    <w:rsid w:val="00EE0E0F"/>
    <w:rsid w:val="00EF6136"/>
    <w:rsid w:val="00F002AA"/>
    <w:rsid w:val="00F063BF"/>
    <w:rsid w:val="00F37B6C"/>
    <w:rsid w:val="00F50025"/>
    <w:rsid w:val="00F50708"/>
    <w:rsid w:val="00F5357E"/>
    <w:rsid w:val="00F72D73"/>
    <w:rsid w:val="00F763ED"/>
    <w:rsid w:val="00FA1631"/>
    <w:rsid w:val="00FA7F0C"/>
    <w:rsid w:val="00FB7F87"/>
    <w:rsid w:val="00FC28F6"/>
    <w:rsid w:val="00FC754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F1F0A-0A3D-4D2C-96F7-F9FDE8D0E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77</Words>
  <Characters>1583</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Yasin YILMAZ</cp:lastModifiedBy>
  <cp:revision>26</cp:revision>
  <cp:lastPrinted>2023-10-09T05:51:00Z</cp:lastPrinted>
  <dcterms:created xsi:type="dcterms:W3CDTF">2020-09-04T12:22:00Z</dcterms:created>
  <dcterms:modified xsi:type="dcterms:W3CDTF">2023-10-09T05:51: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